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0398          DIČ:  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3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35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D135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35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135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351C" w:rsidP="00D135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35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35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5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351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0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351C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51C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8F7BE28-969A-4D61-BB78-B30FB4F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E43E-B55D-4270-B722-58540DF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5</Words>
  <Characters>26369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Peter Harčarik</cp:lastModifiedBy>
  <cp:revision>2</cp:revision>
  <cp:lastPrinted>2015-01-27T14:36:00Z</cp:lastPrinted>
  <dcterms:created xsi:type="dcterms:W3CDTF">2017-06-27T05:00:00Z</dcterms:created>
  <dcterms:modified xsi:type="dcterms:W3CDTF">2017-06-27T05:00:00Z</dcterms:modified>
</cp:coreProperties>
</file>